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2" w:rsidRPr="005A7BB0" w:rsidRDefault="008E601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697"/>
        <w:gridCol w:w="850"/>
        <w:gridCol w:w="1557"/>
        <w:gridCol w:w="442"/>
        <w:gridCol w:w="230"/>
        <w:gridCol w:w="2335"/>
        <w:gridCol w:w="1069"/>
        <w:gridCol w:w="3383"/>
      </w:tblGrid>
      <w:tr w:rsidR="0024073C" w:rsidRPr="005A7BB0" w:rsidTr="00B13EF2">
        <w:trPr>
          <w:trHeight w:val="826"/>
        </w:trPr>
        <w:tc>
          <w:tcPr>
            <w:tcW w:w="1033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73C" w:rsidRPr="005A7BB0" w:rsidRDefault="0024073C" w:rsidP="00240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B0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ное добровольное согласие на медицинские вмешательства для получения первичной медико-санитарной, неотложной и скорой медицинской помощи в период пребывания в оздоровительной организации</w:t>
            </w:r>
          </w:p>
        </w:tc>
      </w:tr>
      <w:tr w:rsidR="0024073C" w:rsidRPr="005A7BB0" w:rsidTr="0039037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24073C" w:rsidRPr="005A7BB0" w:rsidRDefault="0024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916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24073C" w:rsidRPr="005A7BB0" w:rsidRDefault="0024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73C" w:rsidRPr="005A7BB0" w:rsidTr="0039037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24073C" w:rsidRPr="005A7BB0" w:rsidRDefault="0024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073C" w:rsidRPr="005A7BB0" w:rsidRDefault="0024073C" w:rsidP="0024073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И.О. одного из родителей, опекуна, иного законного представителя</w:t>
            </w:r>
          </w:p>
        </w:tc>
      </w:tr>
      <w:tr w:rsidR="0024073C" w:rsidRPr="005A7BB0" w:rsidTr="00390376">
        <w:tc>
          <w:tcPr>
            <w:tcW w:w="3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073C" w:rsidRPr="005A7BB0" w:rsidRDefault="0024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«_________»__________________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73C" w:rsidRPr="005A7BB0" w:rsidRDefault="0067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_______года</w:t>
            </w:r>
            <w:r w:rsidR="0024073C" w:rsidRPr="005A7BB0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24073C" w:rsidRPr="005A7BB0" w:rsidRDefault="0024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73C" w:rsidRPr="005A7BB0" w:rsidTr="00390376"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073C" w:rsidRPr="005A7BB0" w:rsidRDefault="0024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Проживающий</w:t>
            </w:r>
            <w:proofErr w:type="gramEnd"/>
            <w:r w:rsidRPr="005A7BB0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</w:p>
        </w:tc>
        <w:tc>
          <w:tcPr>
            <w:tcW w:w="7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73C" w:rsidRPr="005A7BB0" w:rsidRDefault="0024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73C" w:rsidRPr="005A7BB0" w:rsidTr="00390376"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073C" w:rsidRPr="005A7BB0" w:rsidRDefault="0024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073C" w:rsidRPr="005A7BB0" w:rsidRDefault="0024073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дрес одного из родителей</w:t>
            </w:r>
            <w:proofErr w:type="gramStart"/>
            <w:r w:rsidRPr="005A7B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о</w:t>
            </w:r>
            <w:proofErr w:type="gramEnd"/>
            <w:r w:rsidRPr="005A7B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куна, попечителя, иного законного представителя</w:t>
            </w:r>
          </w:p>
        </w:tc>
      </w:tr>
      <w:tr w:rsidR="0024073C" w:rsidRPr="005A7BB0" w:rsidTr="00390376">
        <w:tc>
          <w:tcPr>
            <w:tcW w:w="103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73C" w:rsidRPr="005A7BB0" w:rsidRDefault="0024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F7" w:rsidRPr="005A7BB0" w:rsidTr="00390376">
        <w:tc>
          <w:tcPr>
            <w:tcW w:w="1033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0F7" w:rsidRPr="005A7BB0" w:rsidRDefault="002070F7" w:rsidP="002070F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нтактный телефон</w:t>
            </w:r>
          </w:p>
        </w:tc>
      </w:tr>
      <w:tr w:rsidR="002070F7" w:rsidRPr="005A7BB0" w:rsidTr="00390376">
        <w:tc>
          <w:tcPr>
            <w:tcW w:w="10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0F7" w:rsidRPr="005A7BB0" w:rsidRDefault="002070F7" w:rsidP="00C44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Даю добровольное информированное согласие на проведение медицинских вмешательств моему ребенку</w:t>
            </w:r>
          </w:p>
        </w:tc>
      </w:tr>
      <w:tr w:rsidR="002070F7" w:rsidRPr="005A7BB0" w:rsidTr="00390376">
        <w:tc>
          <w:tcPr>
            <w:tcW w:w="103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0F7" w:rsidRPr="005A7BB0" w:rsidRDefault="0020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F7" w:rsidRPr="005A7BB0" w:rsidTr="00390376">
        <w:tc>
          <w:tcPr>
            <w:tcW w:w="1033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0F7" w:rsidRPr="005A7BB0" w:rsidRDefault="002070F7" w:rsidP="002070F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И.О. ребенка, от имени которого, выступает законный представитель</w:t>
            </w:r>
          </w:p>
        </w:tc>
      </w:tr>
      <w:tr w:rsidR="002070F7" w:rsidRPr="005A7BB0" w:rsidTr="00390376">
        <w:tc>
          <w:tcPr>
            <w:tcW w:w="10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0F7" w:rsidRPr="005A7BB0" w:rsidRDefault="002070F7" w:rsidP="002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«______»  _____</w:t>
            </w:r>
            <w:r w:rsidR="00671BD2" w:rsidRPr="005A7BB0">
              <w:rPr>
                <w:rFonts w:ascii="Times New Roman" w:hAnsi="Times New Roman" w:cs="Times New Roman"/>
                <w:sz w:val="24"/>
                <w:szCs w:val="24"/>
              </w:rPr>
              <w:t>__________________ _________</w:t>
            </w:r>
            <w:proofErr w:type="gramStart"/>
            <w:r w:rsidR="00671BD2" w:rsidRPr="005A7B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71BD2" w:rsidRPr="005A7BB0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ождения, чьим законным представителем я являюсь,</w:t>
            </w:r>
          </w:p>
        </w:tc>
      </w:tr>
      <w:tr w:rsidR="002070F7" w:rsidRPr="005A7BB0" w:rsidTr="00390376"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0F7" w:rsidRPr="005A7BB0" w:rsidRDefault="0020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5A7BB0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7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0F7" w:rsidRPr="005A7BB0" w:rsidRDefault="0020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F7" w:rsidRPr="005A7BB0" w:rsidTr="00390376"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0F7" w:rsidRPr="005A7BB0" w:rsidRDefault="0020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70F7" w:rsidRPr="005A7BB0" w:rsidRDefault="002070F7" w:rsidP="002070F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ктический адрес проживания ребенка</w:t>
            </w:r>
          </w:p>
        </w:tc>
      </w:tr>
      <w:tr w:rsidR="00671BD2" w:rsidRPr="005A7BB0" w:rsidTr="00390376"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1BD2" w:rsidRPr="005A7BB0" w:rsidRDefault="0067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1BD2" w:rsidRPr="005A7BB0" w:rsidRDefault="00671BD2" w:rsidP="002070F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070F7" w:rsidRPr="005A7BB0" w:rsidTr="00671BD2">
        <w:trPr>
          <w:trHeight w:val="5574"/>
        </w:trPr>
        <w:tc>
          <w:tcPr>
            <w:tcW w:w="10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71BD2" w:rsidRPr="005A7BB0" w:rsidRDefault="00671BD2" w:rsidP="00C44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0F7" w:rsidRPr="005A7BB0" w:rsidRDefault="002070F7" w:rsidP="00C44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При оказании первичной медико-санитарной, неотложной и скорой медицинской помощи в оздоровительной</w:t>
            </w:r>
            <w:r w:rsidR="00BD1301" w:rsidRPr="005A7BB0"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ской организации.</w:t>
            </w:r>
          </w:p>
          <w:p w:rsidR="00922EE1" w:rsidRPr="005A7BB0" w:rsidRDefault="00922EE1" w:rsidP="00C44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301" w:rsidRPr="005A7BB0" w:rsidRDefault="00BD1301" w:rsidP="00C44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Я ознакомлен с перечнем видов медицинских вмешательств, на которые граждане дают информированное добровольное согласие для получения первичной медико-санитарной помощи в доступной</w:t>
            </w:r>
            <w:r w:rsidR="00682F61" w:rsidRPr="005A7BB0">
              <w:rPr>
                <w:rFonts w:ascii="Times New Roman" w:hAnsi="Times New Roman" w:cs="Times New Roman"/>
                <w:sz w:val="24"/>
                <w:szCs w:val="24"/>
              </w:rPr>
              <w:t xml:space="preserve"> для меня форме, а так же уведомлен в том, что </w:t>
            </w:r>
            <w:r w:rsidR="00922EE1" w:rsidRPr="005A7BB0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неотложной и скорой медицинской помощи я буду информирован по указанному выше телефону.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медицинской организации. </w:t>
            </w:r>
          </w:p>
          <w:p w:rsidR="00922EE1" w:rsidRPr="005A7BB0" w:rsidRDefault="00922EE1" w:rsidP="00C44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В доступной для меня форме мне даны разъяснения о целях, порядке оказания медицинской помощи.</w:t>
            </w:r>
          </w:p>
          <w:p w:rsidR="00922EE1" w:rsidRPr="005A7BB0" w:rsidRDefault="00922EE1" w:rsidP="00C44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В случае моего отсутствия уполномочиваю присутствовать при оказании медицинской помощи моему ребенку, чьим законным представителем я являюсь, медицинскому работнику оздоровительной организации.</w:t>
            </w:r>
          </w:p>
          <w:p w:rsidR="00922EE1" w:rsidRPr="005A7BB0" w:rsidRDefault="00922EE1" w:rsidP="00332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Информированное добровольное согласие действительно на срок пребывания ребенка в оздоровительной организации с «</w:t>
            </w:r>
            <w:r w:rsidR="00671BD2" w:rsidRPr="005A7BB0">
              <w:rPr>
                <w:rFonts w:ascii="Times New Roman" w:hAnsi="Times New Roman" w:cs="Times New Roman"/>
                <w:sz w:val="24"/>
                <w:szCs w:val="24"/>
              </w:rPr>
              <w:t>____»________</w:t>
            </w:r>
            <w:r w:rsidR="005A7BB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71BD2" w:rsidRPr="005A7BB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1BD2" w:rsidRPr="005A7BB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A7BB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71BD2" w:rsidRPr="005A7BB0">
              <w:rPr>
                <w:rFonts w:ascii="Times New Roman" w:hAnsi="Times New Roman" w:cs="Times New Roman"/>
                <w:sz w:val="24"/>
                <w:szCs w:val="24"/>
              </w:rPr>
              <w:t>__г</w:t>
            </w:r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. до «</w:t>
            </w:r>
            <w:r w:rsidR="00671BD2" w:rsidRPr="005A7BB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1BD2" w:rsidRPr="005A7BB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1BD2" w:rsidRPr="005A7BB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A7BB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71BD2" w:rsidRPr="005A7BB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2EE1" w:rsidRPr="005A7BB0" w:rsidTr="00671BD2">
        <w:tc>
          <w:tcPr>
            <w:tcW w:w="10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2EE1" w:rsidRPr="005A7BB0" w:rsidRDefault="0092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B2" w:rsidRPr="005A7BB0" w:rsidRDefault="00E15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E1" w:rsidRPr="005A7BB0" w:rsidTr="00671BD2"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1B2" w:rsidRPr="005A7BB0" w:rsidRDefault="00E151B2" w:rsidP="0092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922EE1" w:rsidRPr="005A7BB0" w:rsidRDefault="00922EE1" w:rsidP="0092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90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51B2" w:rsidRPr="005A7BB0" w:rsidRDefault="00E151B2" w:rsidP="0092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922EE1" w:rsidRPr="005A7BB0" w:rsidRDefault="00922EE1" w:rsidP="0092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И.О. одного из родителей, опекуна, попечителя, иного законного представителя</w:t>
            </w:r>
          </w:p>
          <w:p w:rsidR="00671BD2" w:rsidRPr="005A7BB0" w:rsidRDefault="00671BD2" w:rsidP="0092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22EE1" w:rsidRPr="005A7BB0" w:rsidTr="00671BD2">
        <w:tc>
          <w:tcPr>
            <w:tcW w:w="10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71BD2" w:rsidRPr="005A7BB0" w:rsidRDefault="00671BD2" w:rsidP="0067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«____» ____________________20_____ г.</w:t>
            </w:r>
          </w:p>
          <w:p w:rsidR="00922EE1" w:rsidRPr="005A7BB0" w:rsidRDefault="00671BD2" w:rsidP="0067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Дата оформления добровольного информированного согласия</w:t>
            </w:r>
          </w:p>
        </w:tc>
      </w:tr>
      <w:tr w:rsidR="00922EE1" w:rsidRPr="005A7BB0" w:rsidTr="00671BD2"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BD2" w:rsidRPr="005A7BB0" w:rsidRDefault="00671BD2" w:rsidP="0092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151B2" w:rsidRPr="005A7BB0" w:rsidRDefault="00E151B2" w:rsidP="0092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151B2" w:rsidRPr="005A7BB0" w:rsidRDefault="00E151B2" w:rsidP="0092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922EE1" w:rsidRPr="005A7BB0" w:rsidRDefault="00922EE1" w:rsidP="0092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90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1BD2" w:rsidRPr="005A7BB0" w:rsidRDefault="00671BD2" w:rsidP="0092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151B2" w:rsidRPr="005A7BB0" w:rsidRDefault="00E151B2" w:rsidP="0092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151B2" w:rsidRPr="005A7BB0" w:rsidRDefault="00E151B2" w:rsidP="0092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922EE1" w:rsidRPr="005A7BB0" w:rsidRDefault="00922EE1" w:rsidP="0092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И.О. уполномоченного лица оздоровительной организации</w:t>
            </w:r>
          </w:p>
          <w:p w:rsidR="00671BD2" w:rsidRPr="005A7BB0" w:rsidRDefault="00671BD2" w:rsidP="0092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A19B2" w:rsidRPr="005A7BB0" w:rsidTr="00390376">
        <w:trPr>
          <w:gridAfter w:val="2"/>
          <w:wAfter w:w="4530" w:type="dxa"/>
        </w:trPr>
        <w:tc>
          <w:tcPr>
            <w:tcW w:w="58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19B2" w:rsidRPr="005A7BB0" w:rsidRDefault="001A19B2" w:rsidP="00332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«________» ____________________20</w:t>
            </w:r>
            <w:r w:rsidR="00332F69" w:rsidRPr="005A7BB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A7B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A19B2" w:rsidRPr="005A7BB0" w:rsidTr="00671BD2">
        <w:trPr>
          <w:gridAfter w:val="2"/>
          <w:wAfter w:w="4530" w:type="dxa"/>
        </w:trPr>
        <w:tc>
          <w:tcPr>
            <w:tcW w:w="58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19B2" w:rsidRPr="005A7BB0" w:rsidRDefault="001A19B2" w:rsidP="001A19B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7B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Дата оформления добровольного информированного согласия</w:t>
            </w:r>
          </w:p>
        </w:tc>
      </w:tr>
    </w:tbl>
    <w:p w:rsidR="00DC2181" w:rsidRPr="005A7BB0" w:rsidRDefault="00DC2181" w:rsidP="00EA14FF">
      <w:pPr>
        <w:rPr>
          <w:rFonts w:ascii="Times New Roman" w:hAnsi="Times New Roman" w:cs="Times New Roman"/>
          <w:sz w:val="24"/>
          <w:szCs w:val="24"/>
        </w:rPr>
      </w:pPr>
    </w:p>
    <w:p w:rsidR="001F26B5" w:rsidRPr="005A7BB0" w:rsidRDefault="001F26B5" w:rsidP="00EA14FF">
      <w:pPr>
        <w:rPr>
          <w:rFonts w:ascii="Times New Roman" w:hAnsi="Times New Roman" w:cs="Times New Roman"/>
          <w:sz w:val="24"/>
          <w:szCs w:val="24"/>
        </w:rPr>
      </w:pPr>
    </w:p>
    <w:p w:rsidR="001F26B5" w:rsidRPr="005A7BB0" w:rsidRDefault="001F26B5" w:rsidP="00FF031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1F26B5" w:rsidRPr="005A7BB0" w:rsidRDefault="001F26B5" w:rsidP="00FF031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медицинских вмешательств</w:t>
      </w:r>
      <w:r w:rsidR="00FF0318"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торые граждане дают информированное добровольное согласие при получении первичной медико-санитарной помощи</w:t>
      </w:r>
      <w:r w:rsidR="00FF0318"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0318" w:rsidRPr="005A7BB0" w:rsidRDefault="00FF0318" w:rsidP="00FF031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6B5" w:rsidRPr="005A7BB0" w:rsidRDefault="001F26B5" w:rsidP="00FF03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ос, в том числе выявление жалоб, сбор анамнеза.</w:t>
      </w:r>
    </w:p>
    <w:p w:rsidR="001F26B5" w:rsidRPr="005A7BB0" w:rsidRDefault="001F26B5" w:rsidP="00FF03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, в том числе пальпация, перкуссия, аускультация, риноскопия, фарингоскопия, непрямая ларингоскопия.</w:t>
      </w:r>
      <w:proofErr w:type="gramEnd"/>
    </w:p>
    <w:p w:rsidR="001F26B5" w:rsidRPr="005A7BB0" w:rsidRDefault="001F26B5" w:rsidP="00FF03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тропометрические исследования, спирометрия, динамометрия.</w:t>
      </w:r>
    </w:p>
    <w:p w:rsidR="001F26B5" w:rsidRPr="005A7BB0" w:rsidRDefault="001F26B5" w:rsidP="00FF03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рмометрия.</w:t>
      </w:r>
    </w:p>
    <w:p w:rsidR="001F26B5" w:rsidRPr="005A7BB0" w:rsidRDefault="001F26B5" w:rsidP="00FF03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онометрия.</w:t>
      </w:r>
    </w:p>
    <w:p w:rsidR="001F26B5" w:rsidRPr="005A7BB0" w:rsidRDefault="001F26B5" w:rsidP="00FF03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вазивные</w:t>
      </w:r>
      <w:proofErr w:type="spellEnd"/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органа зрения и зрительных функций.</w:t>
      </w:r>
    </w:p>
    <w:p w:rsidR="001F26B5" w:rsidRPr="005A7BB0" w:rsidRDefault="001F26B5" w:rsidP="00FF03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вазивные</w:t>
      </w:r>
      <w:proofErr w:type="spellEnd"/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органа слуха и слуховых функций.</w:t>
      </w:r>
    </w:p>
    <w:p w:rsidR="001F26B5" w:rsidRPr="005A7BB0" w:rsidRDefault="001F26B5" w:rsidP="00FF03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8. Исследование функций нервной системы (чувствительной и двигательной сферы).</w:t>
      </w:r>
    </w:p>
    <w:p w:rsidR="001F26B5" w:rsidRPr="005A7BB0" w:rsidRDefault="001F26B5" w:rsidP="00FF03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1F26B5" w:rsidRPr="005A7BB0" w:rsidRDefault="001F26B5" w:rsidP="00FF03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Функциональные методы обследования, в том числе электрокардиография, суточное </w:t>
      </w:r>
      <w:proofErr w:type="spellStart"/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рование</w:t>
      </w:r>
      <w:proofErr w:type="spellEnd"/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риального давления, суточное </w:t>
      </w:r>
      <w:proofErr w:type="spellStart"/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рование</w:t>
      </w:r>
      <w:proofErr w:type="spellEnd"/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кардиограммы, спирография, </w:t>
      </w:r>
      <w:proofErr w:type="spellStart"/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тахометрия</w:t>
      </w:r>
      <w:proofErr w:type="spellEnd"/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флуометрия</w:t>
      </w:r>
      <w:proofErr w:type="spellEnd"/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рэоэнцефалография</w:t>
      </w:r>
      <w:proofErr w:type="spellEnd"/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энцефалография, </w:t>
      </w:r>
      <w:proofErr w:type="spellStart"/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токография</w:t>
      </w:r>
      <w:proofErr w:type="spellEnd"/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беременных).</w:t>
      </w:r>
    </w:p>
    <w:p w:rsidR="001F26B5" w:rsidRPr="005A7BB0" w:rsidRDefault="001F26B5" w:rsidP="00FF03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плерографические</w:t>
      </w:r>
      <w:proofErr w:type="spellEnd"/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.</w:t>
      </w:r>
    </w:p>
    <w:p w:rsidR="001F26B5" w:rsidRPr="005A7BB0" w:rsidRDefault="001F26B5" w:rsidP="00FF03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ведение лекарственных препаратов по назначению врача, в том числе внутримышечно, внутривенно, подкожно, </w:t>
      </w:r>
      <w:proofErr w:type="spellStart"/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жно</w:t>
      </w:r>
      <w:proofErr w:type="spellEnd"/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26B5" w:rsidRPr="005A7BB0" w:rsidRDefault="001F26B5" w:rsidP="00FF03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13. Медицинский массаж.</w:t>
      </w:r>
    </w:p>
    <w:p w:rsidR="001F26B5" w:rsidRPr="005A7BB0" w:rsidRDefault="001F26B5" w:rsidP="00FF03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BB0">
        <w:rPr>
          <w:rFonts w:ascii="Times New Roman" w:eastAsia="Times New Roman" w:hAnsi="Times New Roman" w:cs="Times New Roman"/>
          <w:sz w:val="24"/>
          <w:szCs w:val="24"/>
          <w:lang w:eastAsia="ru-RU"/>
        </w:rPr>
        <w:t>14. Лечебная физкультура.</w:t>
      </w:r>
    </w:p>
    <w:p w:rsidR="001F26B5" w:rsidRPr="005A7BB0" w:rsidRDefault="001F26B5" w:rsidP="00FF0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6B5" w:rsidRPr="005A7BB0" w:rsidRDefault="001F26B5" w:rsidP="00FF0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6B5" w:rsidRPr="001F26B5" w:rsidRDefault="001F26B5" w:rsidP="00FF0318">
      <w:pPr>
        <w:spacing w:after="0"/>
        <w:jc w:val="center"/>
        <w:rPr>
          <w:rFonts w:ascii="Arial" w:hAnsi="Arial" w:cs="Arial"/>
        </w:rPr>
      </w:pPr>
    </w:p>
    <w:sectPr w:rsidR="001F26B5" w:rsidRPr="001F26B5" w:rsidSect="00C44929">
      <w:pgSz w:w="11906" w:h="16838"/>
      <w:pgMar w:top="1134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819AA"/>
    <w:rsid w:val="001A19B2"/>
    <w:rsid w:val="001F26B5"/>
    <w:rsid w:val="002070F7"/>
    <w:rsid w:val="0024073C"/>
    <w:rsid w:val="00332F69"/>
    <w:rsid w:val="00390376"/>
    <w:rsid w:val="003C08DA"/>
    <w:rsid w:val="005A7BB0"/>
    <w:rsid w:val="00671BD2"/>
    <w:rsid w:val="00682F61"/>
    <w:rsid w:val="00716435"/>
    <w:rsid w:val="008E6012"/>
    <w:rsid w:val="00922EE1"/>
    <w:rsid w:val="00B13EF2"/>
    <w:rsid w:val="00BD1301"/>
    <w:rsid w:val="00BF2715"/>
    <w:rsid w:val="00BF3F3C"/>
    <w:rsid w:val="00C27E6F"/>
    <w:rsid w:val="00C34CFC"/>
    <w:rsid w:val="00C44929"/>
    <w:rsid w:val="00DC2181"/>
    <w:rsid w:val="00E151B2"/>
    <w:rsid w:val="00E354CE"/>
    <w:rsid w:val="00EA14FF"/>
    <w:rsid w:val="00F05C2B"/>
    <w:rsid w:val="00F819AA"/>
    <w:rsid w:val="00FF0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6F"/>
  </w:style>
  <w:style w:type="paragraph" w:styleId="3">
    <w:name w:val="heading 3"/>
    <w:basedOn w:val="a"/>
    <w:link w:val="30"/>
    <w:uiPriority w:val="9"/>
    <w:qFormat/>
    <w:rsid w:val="001F26B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73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14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14F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F26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1F26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F26B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73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14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14F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F26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1F26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3E1D-DB56-4842-86BC-55C1C1A3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еева</dc:creator>
  <cp:lastModifiedBy>Руководитель</cp:lastModifiedBy>
  <cp:revision>9</cp:revision>
  <cp:lastPrinted>2021-07-06T07:16:00Z</cp:lastPrinted>
  <dcterms:created xsi:type="dcterms:W3CDTF">2021-06-30T06:52:00Z</dcterms:created>
  <dcterms:modified xsi:type="dcterms:W3CDTF">2022-03-30T08:34:00Z</dcterms:modified>
</cp:coreProperties>
</file>